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7E1A6" w14:textId="6E7CD9A1" w:rsidR="00E36BA7" w:rsidRDefault="00EB2D4B" w:rsidP="00360BA9">
      <w:pPr>
        <w:ind w:left="210" w:hangingChars="100" w:hanging="210"/>
      </w:pPr>
      <w:r>
        <w:rPr>
          <w:rFonts w:hint="eastAsia"/>
        </w:rPr>
        <w:t>第４</w:t>
      </w:r>
      <w:r w:rsidR="00CB66D5">
        <w:rPr>
          <w:rFonts w:hint="eastAsia"/>
        </w:rPr>
        <w:t>号様式</w:t>
      </w:r>
    </w:p>
    <w:p w14:paraId="09AAB207" w14:textId="77777777" w:rsidR="009C3E74" w:rsidRDefault="009C3E74" w:rsidP="00360BA9">
      <w:pPr>
        <w:ind w:left="210" w:hangingChars="100" w:hanging="210"/>
      </w:pPr>
    </w:p>
    <w:p w14:paraId="4DD7FD90" w14:textId="7C1BCBDE" w:rsidR="00E36BA7" w:rsidRDefault="00E36BA7" w:rsidP="00E36BA7">
      <w:pPr>
        <w:ind w:left="210" w:hangingChars="100" w:hanging="210"/>
        <w:jc w:val="center"/>
        <w:rPr>
          <w:rFonts w:ascii="Century" w:eastAsia="ＭＳ 明朝" w:hAnsi="Century" w:cs="Times New Roman"/>
          <w:szCs w:val="24"/>
        </w:rPr>
      </w:pPr>
      <w:r w:rsidRPr="00E36BA7">
        <w:rPr>
          <w:rFonts w:ascii="Century" w:eastAsia="ＭＳ 明朝" w:hAnsi="Century" w:cs="Times New Roman" w:hint="eastAsia"/>
          <w:szCs w:val="24"/>
        </w:rPr>
        <w:t>構成企業一覧</w:t>
      </w:r>
    </w:p>
    <w:p w14:paraId="5168F863" w14:textId="430DC7CE" w:rsidR="00E36BA7" w:rsidRDefault="00E36BA7" w:rsidP="00360BA9">
      <w:pPr>
        <w:ind w:left="210" w:hangingChars="100" w:hanging="210"/>
        <w:rPr>
          <w:rFonts w:ascii="Century" w:eastAsia="ＭＳ 明朝" w:hAnsi="Century" w:cs="Times New Roman"/>
          <w:szCs w:val="24"/>
        </w:rPr>
      </w:pPr>
    </w:p>
    <w:p w14:paraId="02B6FB83" w14:textId="4D6996ED" w:rsidR="00E36BA7" w:rsidRDefault="00E36BA7" w:rsidP="00360BA9">
      <w:pPr>
        <w:ind w:left="210" w:hangingChars="100" w:hanging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【代表事業者】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2479"/>
        <w:gridCol w:w="7047"/>
      </w:tblGrid>
      <w:tr w:rsidR="00E36BA7" w14:paraId="4EB483AD" w14:textId="77777777" w:rsidTr="005C6134">
        <w:tc>
          <w:tcPr>
            <w:tcW w:w="2479" w:type="dxa"/>
            <w:shd w:val="clear" w:color="auto" w:fill="F2F2F2" w:themeFill="background1" w:themeFillShade="F2"/>
          </w:tcPr>
          <w:p w14:paraId="482473E4" w14:textId="782AB190" w:rsidR="00E36BA7" w:rsidRDefault="005C6134" w:rsidP="00360BA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法人名</w:t>
            </w:r>
          </w:p>
        </w:tc>
        <w:tc>
          <w:tcPr>
            <w:tcW w:w="7047" w:type="dxa"/>
          </w:tcPr>
          <w:p w14:paraId="397EC0BA" w14:textId="77777777" w:rsidR="00E36BA7" w:rsidRDefault="00E36BA7" w:rsidP="00360B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E36BA7" w14:paraId="1FEF8E95" w14:textId="77777777" w:rsidTr="005C6134">
        <w:tc>
          <w:tcPr>
            <w:tcW w:w="2479" w:type="dxa"/>
            <w:shd w:val="clear" w:color="auto" w:fill="F2F2F2" w:themeFill="background1" w:themeFillShade="F2"/>
          </w:tcPr>
          <w:p w14:paraId="7E2C5118" w14:textId="6C9AB5F4" w:rsidR="00E36BA7" w:rsidRDefault="005C6134" w:rsidP="00360BA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代表者　職・氏名</w:t>
            </w:r>
          </w:p>
        </w:tc>
        <w:tc>
          <w:tcPr>
            <w:tcW w:w="7047" w:type="dxa"/>
          </w:tcPr>
          <w:p w14:paraId="05301057" w14:textId="77777777" w:rsidR="00E36BA7" w:rsidRDefault="00E36BA7" w:rsidP="00360B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E36BA7" w14:paraId="2258A911" w14:textId="77777777" w:rsidTr="005C6134">
        <w:tc>
          <w:tcPr>
            <w:tcW w:w="2479" w:type="dxa"/>
            <w:shd w:val="clear" w:color="auto" w:fill="F2F2F2" w:themeFill="background1" w:themeFillShade="F2"/>
          </w:tcPr>
          <w:p w14:paraId="443DADB7" w14:textId="4775551A" w:rsidR="00E36BA7" w:rsidRDefault="005C6134" w:rsidP="00360BA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所在地</w:t>
            </w:r>
          </w:p>
        </w:tc>
        <w:tc>
          <w:tcPr>
            <w:tcW w:w="7047" w:type="dxa"/>
          </w:tcPr>
          <w:p w14:paraId="4EE84701" w14:textId="77777777" w:rsidR="00E36BA7" w:rsidRDefault="005C6134" w:rsidP="00360BA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事業所名：</w:t>
            </w:r>
          </w:p>
          <w:p w14:paraId="0D3E192E" w14:textId="3BD56BB7" w:rsidR="005C6134" w:rsidRDefault="005C6134" w:rsidP="00360BA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主たる都内住所：</w:t>
            </w:r>
          </w:p>
        </w:tc>
      </w:tr>
    </w:tbl>
    <w:p w14:paraId="0DCBF0B2" w14:textId="3F9004C2" w:rsidR="00E36BA7" w:rsidRDefault="00E36BA7" w:rsidP="00E36BA7">
      <w:pPr>
        <w:ind w:leftChars="100" w:left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＜申請者情報＞</w:t>
      </w:r>
    </w:p>
    <w:tbl>
      <w:tblPr>
        <w:tblStyle w:val="a5"/>
        <w:tblW w:w="9355" w:type="dxa"/>
        <w:tblInd w:w="421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5C6134" w14:paraId="4F0F97F5" w14:textId="77777777" w:rsidTr="005C6134">
        <w:tc>
          <w:tcPr>
            <w:tcW w:w="9355" w:type="dxa"/>
            <w:gridSpan w:val="2"/>
          </w:tcPr>
          <w:p w14:paraId="32157F01" w14:textId="5AFA639F" w:rsidR="005C6134" w:rsidRDefault="005C613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絡先所在地：（〒</w:t>
            </w:r>
            <w:r>
              <w:rPr>
                <w:rFonts w:hint="eastAsia"/>
                <w:kern w:val="0"/>
              </w:rPr>
              <w:t xml:space="preserve">   -    </w:t>
            </w:r>
            <w:r>
              <w:rPr>
                <w:rFonts w:hint="eastAsia"/>
                <w:kern w:val="0"/>
              </w:rPr>
              <w:t>）</w:t>
            </w:r>
          </w:p>
          <w:p w14:paraId="7DB620A7" w14:textId="77777777" w:rsidR="005C6134" w:rsidRDefault="005C6134" w:rsidP="00C92EF8">
            <w:pPr>
              <w:rPr>
                <w:kern w:val="0"/>
              </w:rPr>
            </w:pPr>
          </w:p>
        </w:tc>
      </w:tr>
      <w:tr w:rsidR="005C6134" w14:paraId="0497D955" w14:textId="77777777" w:rsidTr="009C3E74">
        <w:tc>
          <w:tcPr>
            <w:tcW w:w="4677" w:type="dxa"/>
          </w:tcPr>
          <w:p w14:paraId="2445846C" w14:textId="77777777" w:rsidR="005C6134" w:rsidRDefault="005C613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担当部署（役職）：</w:t>
            </w:r>
          </w:p>
          <w:p w14:paraId="19F5E4B9" w14:textId="77777777" w:rsidR="005C6134" w:rsidRDefault="005C6134" w:rsidP="00C92EF8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09545D9C" w14:textId="77777777" w:rsidR="005C6134" w:rsidRDefault="005C613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担当者名：</w:t>
            </w:r>
          </w:p>
        </w:tc>
      </w:tr>
      <w:tr w:rsidR="005C6134" w14:paraId="6FFF3CE6" w14:textId="77777777" w:rsidTr="009C3E74">
        <w:tc>
          <w:tcPr>
            <w:tcW w:w="4677" w:type="dxa"/>
          </w:tcPr>
          <w:p w14:paraId="50793312" w14:textId="77777777" w:rsidR="005C6134" w:rsidRDefault="005C613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：</w:t>
            </w:r>
          </w:p>
          <w:p w14:paraId="54A92549" w14:textId="77777777" w:rsidR="005C6134" w:rsidRDefault="005C6134" w:rsidP="00C92EF8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78084300" w14:textId="77777777" w:rsidR="005C6134" w:rsidRPr="00A6485E" w:rsidRDefault="005C6134" w:rsidP="00C92EF8">
            <w:pPr>
              <w:rPr>
                <w:rFonts w:asciiTheme="minorEastAsia" w:hAnsiTheme="minorEastAsia"/>
                <w:kern w:val="0"/>
              </w:rPr>
            </w:pPr>
            <w:r w:rsidRPr="00A6485E">
              <w:rPr>
                <w:rFonts w:asciiTheme="minorEastAsia" w:hAnsiTheme="minorEastAsia" w:hint="eastAsia"/>
                <w:kern w:val="0"/>
              </w:rPr>
              <w:t>E-mail：</w:t>
            </w:r>
          </w:p>
        </w:tc>
      </w:tr>
    </w:tbl>
    <w:p w14:paraId="13136484" w14:textId="224C1AE2" w:rsidR="005C6134" w:rsidRDefault="005C6134" w:rsidP="00E36BA7">
      <w:pPr>
        <w:ind w:leftChars="100" w:left="210"/>
        <w:rPr>
          <w:rFonts w:ascii="Century" w:eastAsia="ＭＳ 明朝" w:hAnsi="Century" w:cs="Times New Roman"/>
          <w:szCs w:val="24"/>
        </w:rPr>
      </w:pPr>
    </w:p>
    <w:p w14:paraId="56BC724E" w14:textId="3D02B4BC" w:rsidR="009C3E74" w:rsidRDefault="009C3E74" w:rsidP="009C3E74">
      <w:pPr>
        <w:ind w:left="210" w:hangingChars="100" w:hanging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【構成事業者】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2479"/>
        <w:gridCol w:w="7047"/>
      </w:tblGrid>
      <w:tr w:rsidR="009C3E74" w14:paraId="386A362B" w14:textId="77777777" w:rsidTr="00C92EF8">
        <w:tc>
          <w:tcPr>
            <w:tcW w:w="2479" w:type="dxa"/>
            <w:shd w:val="clear" w:color="auto" w:fill="F2F2F2" w:themeFill="background1" w:themeFillShade="F2"/>
          </w:tcPr>
          <w:p w14:paraId="167A0556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法人名</w:t>
            </w:r>
          </w:p>
        </w:tc>
        <w:tc>
          <w:tcPr>
            <w:tcW w:w="7047" w:type="dxa"/>
          </w:tcPr>
          <w:p w14:paraId="622B7667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C3E74" w14:paraId="62A3E83D" w14:textId="77777777" w:rsidTr="00C92EF8">
        <w:tc>
          <w:tcPr>
            <w:tcW w:w="2479" w:type="dxa"/>
            <w:shd w:val="clear" w:color="auto" w:fill="F2F2F2" w:themeFill="background1" w:themeFillShade="F2"/>
          </w:tcPr>
          <w:p w14:paraId="5DACE6E9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代表者　職・氏名</w:t>
            </w:r>
          </w:p>
        </w:tc>
        <w:tc>
          <w:tcPr>
            <w:tcW w:w="7047" w:type="dxa"/>
          </w:tcPr>
          <w:p w14:paraId="4D2369F0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C3E74" w14:paraId="48F22F84" w14:textId="77777777" w:rsidTr="00C92EF8">
        <w:tc>
          <w:tcPr>
            <w:tcW w:w="2479" w:type="dxa"/>
            <w:shd w:val="clear" w:color="auto" w:fill="F2F2F2" w:themeFill="background1" w:themeFillShade="F2"/>
          </w:tcPr>
          <w:p w14:paraId="45115403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所在地</w:t>
            </w:r>
          </w:p>
        </w:tc>
        <w:tc>
          <w:tcPr>
            <w:tcW w:w="7047" w:type="dxa"/>
          </w:tcPr>
          <w:p w14:paraId="1881DC6E" w14:textId="27080E32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C3E74" w14:paraId="6886CC87" w14:textId="77777777" w:rsidTr="00C92EF8">
        <w:tc>
          <w:tcPr>
            <w:tcW w:w="2479" w:type="dxa"/>
            <w:shd w:val="clear" w:color="auto" w:fill="F2F2F2" w:themeFill="background1" w:themeFillShade="F2"/>
          </w:tcPr>
          <w:p w14:paraId="3C8DC2CE" w14:textId="0520CBA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本事業における役割</w:t>
            </w:r>
          </w:p>
        </w:tc>
        <w:tc>
          <w:tcPr>
            <w:tcW w:w="7047" w:type="dxa"/>
          </w:tcPr>
          <w:p w14:paraId="441B0570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047F3533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2577305B" w14:textId="5BAC8535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0E15C6B4" w14:textId="77777777" w:rsidR="009C3E74" w:rsidRDefault="009C3E74" w:rsidP="009C3E74">
      <w:pPr>
        <w:ind w:leftChars="100" w:left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＜申請者情報＞</w:t>
      </w:r>
    </w:p>
    <w:tbl>
      <w:tblPr>
        <w:tblStyle w:val="a5"/>
        <w:tblW w:w="9355" w:type="dxa"/>
        <w:tblInd w:w="421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9C3E74" w14:paraId="2D683C07" w14:textId="77777777" w:rsidTr="00C92EF8">
        <w:tc>
          <w:tcPr>
            <w:tcW w:w="9355" w:type="dxa"/>
            <w:gridSpan w:val="2"/>
          </w:tcPr>
          <w:p w14:paraId="7474A282" w14:textId="77777777" w:rsidR="009C3E74" w:rsidRDefault="009C3E7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絡先所在地：（〒</w:t>
            </w:r>
            <w:r>
              <w:rPr>
                <w:rFonts w:hint="eastAsia"/>
                <w:kern w:val="0"/>
              </w:rPr>
              <w:t xml:space="preserve">   -    </w:t>
            </w:r>
            <w:r>
              <w:rPr>
                <w:rFonts w:hint="eastAsia"/>
                <w:kern w:val="0"/>
              </w:rPr>
              <w:t>）</w:t>
            </w:r>
          </w:p>
          <w:p w14:paraId="398B3B21" w14:textId="77777777" w:rsidR="009C3E74" w:rsidRDefault="009C3E74" w:rsidP="00C92EF8">
            <w:pPr>
              <w:rPr>
                <w:kern w:val="0"/>
              </w:rPr>
            </w:pPr>
          </w:p>
        </w:tc>
      </w:tr>
      <w:tr w:rsidR="009C3E74" w14:paraId="30A517AE" w14:textId="77777777" w:rsidTr="00C92EF8">
        <w:tc>
          <w:tcPr>
            <w:tcW w:w="4677" w:type="dxa"/>
          </w:tcPr>
          <w:p w14:paraId="12D3A69F" w14:textId="77777777" w:rsidR="009C3E74" w:rsidRDefault="009C3E7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担当部署（役職）：</w:t>
            </w:r>
          </w:p>
          <w:p w14:paraId="5CABDF93" w14:textId="77777777" w:rsidR="009C3E74" w:rsidRDefault="009C3E74" w:rsidP="00C92EF8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48AD04FC" w14:textId="77777777" w:rsidR="009C3E74" w:rsidRDefault="009C3E7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担当者名：</w:t>
            </w:r>
          </w:p>
        </w:tc>
      </w:tr>
      <w:tr w:rsidR="009C3E74" w14:paraId="13BD0085" w14:textId="77777777" w:rsidTr="00C92EF8">
        <w:tc>
          <w:tcPr>
            <w:tcW w:w="4677" w:type="dxa"/>
          </w:tcPr>
          <w:p w14:paraId="488A49C6" w14:textId="77777777" w:rsidR="009C3E74" w:rsidRDefault="009C3E7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：</w:t>
            </w:r>
          </w:p>
          <w:p w14:paraId="7C3D096B" w14:textId="77777777" w:rsidR="009C3E74" w:rsidRDefault="009C3E74" w:rsidP="00C92EF8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4C9F3B91" w14:textId="77777777" w:rsidR="009C3E74" w:rsidRPr="00A6485E" w:rsidRDefault="009C3E74" w:rsidP="00C92EF8">
            <w:pPr>
              <w:rPr>
                <w:rFonts w:asciiTheme="minorEastAsia" w:hAnsiTheme="minorEastAsia"/>
                <w:kern w:val="0"/>
              </w:rPr>
            </w:pPr>
            <w:r w:rsidRPr="00A6485E">
              <w:rPr>
                <w:rFonts w:asciiTheme="minorEastAsia" w:hAnsiTheme="minorEastAsia" w:hint="eastAsia"/>
                <w:kern w:val="0"/>
              </w:rPr>
              <w:t>E-mail：</w:t>
            </w:r>
          </w:p>
        </w:tc>
      </w:tr>
    </w:tbl>
    <w:p w14:paraId="5CB00E97" w14:textId="692CA36D" w:rsidR="005C6134" w:rsidRDefault="005C6134" w:rsidP="00E36BA7">
      <w:pPr>
        <w:ind w:leftChars="100" w:left="210"/>
        <w:rPr>
          <w:rFonts w:ascii="Century" w:eastAsia="ＭＳ 明朝" w:hAnsi="Century" w:cs="Times New Roman"/>
          <w:szCs w:val="24"/>
        </w:rPr>
      </w:pPr>
    </w:p>
    <w:p w14:paraId="7A243A0E" w14:textId="77500F2A" w:rsidR="00C677D0" w:rsidRDefault="009C3E74" w:rsidP="00992435">
      <w:pPr>
        <w:ind w:leftChars="100" w:left="210"/>
        <w:rPr>
          <w:rFonts w:ascii="Century" w:eastAsia="ＭＳ 明朝" w:hAnsi="Century" w:cs="Times New Roman" w:hint="eastAsia"/>
          <w:sz w:val="20"/>
          <w:szCs w:val="24"/>
        </w:rPr>
      </w:pPr>
      <w:r w:rsidRPr="000D3F9A">
        <w:rPr>
          <w:rFonts w:ascii="Century" w:eastAsia="ＭＳ 明朝" w:hAnsi="Century" w:cs="Times New Roman" w:hint="eastAsia"/>
          <w:sz w:val="20"/>
          <w:szCs w:val="24"/>
        </w:rPr>
        <w:t>※</w:t>
      </w:r>
      <w:r>
        <w:rPr>
          <w:rFonts w:ascii="Century" w:eastAsia="ＭＳ 明朝" w:hAnsi="Century" w:cs="Times New Roman" w:hint="eastAsia"/>
          <w:sz w:val="20"/>
          <w:szCs w:val="24"/>
        </w:rPr>
        <w:t>記入欄が足りない場合は適宜追加し、全ての構成事業者について記載してください。</w:t>
      </w:r>
    </w:p>
    <w:sectPr w:rsidR="00C677D0" w:rsidSect="004A131F">
      <w:footerReference w:type="default" r:id="rId8"/>
      <w:footerReference w:type="first" r:id="rId9"/>
      <w:pgSz w:w="11906" w:h="16838" w:code="9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E419C" w14:textId="77777777" w:rsidR="004017D0" w:rsidRDefault="004017D0" w:rsidP="0011760F">
      <w:r>
        <w:separator/>
      </w:r>
    </w:p>
  </w:endnote>
  <w:endnote w:type="continuationSeparator" w:id="0">
    <w:p w14:paraId="6F211A37" w14:textId="77777777" w:rsidR="004017D0" w:rsidRDefault="004017D0" w:rsidP="0011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811693"/>
      <w:docPartObj>
        <w:docPartGallery w:val="Page Numbers (Bottom of Page)"/>
        <w:docPartUnique/>
      </w:docPartObj>
    </w:sdtPr>
    <w:sdtEndPr/>
    <w:sdtContent>
      <w:p w14:paraId="20F30324" w14:textId="552146CB" w:rsidR="00BB37EF" w:rsidRDefault="00BB37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0435968" w14:textId="77777777" w:rsidR="004017D0" w:rsidRDefault="004017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37A46" w14:textId="77777777" w:rsidR="004017D0" w:rsidRDefault="004017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07A94" w14:textId="77777777" w:rsidR="004017D0" w:rsidRDefault="004017D0" w:rsidP="0011760F">
      <w:r>
        <w:separator/>
      </w:r>
    </w:p>
  </w:footnote>
  <w:footnote w:type="continuationSeparator" w:id="0">
    <w:p w14:paraId="03D90A0A" w14:textId="77777777" w:rsidR="004017D0" w:rsidRDefault="004017D0" w:rsidP="00117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67814"/>
    <w:multiLevelType w:val="hybridMultilevel"/>
    <w:tmpl w:val="BC3CD250"/>
    <w:lvl w:ilvl="0" w:tplc="E0ACD74E">
      <w:start w:val="1"/>
      <w:numFmt w:val="bullet"/>
      <w:suff w:val="space"/>
      <w:lvlText w:val="※"/>
      <w:lvlJc w:val="left"/>
      <w:pPr>
        <w:ind w:left="454" w:hanging="227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 w16cid:durableId="426659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AA"/>
    <w:rsid w:val="00000451"/>
    <w:rsid w:val="00004A35"/>
    <w:rsid w:val="00006508"/>
    <w:rsid w:val="00011FCE"/>
    <w:rsid w:val="000168D2"/>
    <w:rsid w:val="0002073E"/>
    <w:rsid w:val="0002095A"/>
    <w:rsid w:val="000213DA"/>
    <w:rsid w:val="000225C1"/>
    <w:rsid w:val="0002336C"/>
    <w:rsid w:val="00025E70"/>
    <w:rsid w:val="000278D1"/>
    <w:rsid w:val="0003153A"/>
    <w:rsid w:val="0003226F"/>
    <w:rsid w:val="000333FB"/>
    <w:rsid w:val="0003608B"/>
    <w:rsid w:val="000429C2"/>
    <w:rsid w:val="0004367F"/>
    <w:rsid w:val="00043BE3"/>
    <w:rsid w:val="00043F72"/>
    <w:rsid w:val="00047ECE"/>
    <w:rsid w:val="00051DDC"/>
    <w:rsid w:val="00053155"/>
    <w:rsid w:val="0006099D"/>
    <w:rsid w:val="00063754"/>
    <w:rsid w:val="00065FFC"/>
    <w:rsid w:val="000676DD"/>
    <w:rsid w:val="0007003C"/>
    <w:rsid w:val="00075596"/>
    <w:rsid w:val="00077218"/>
    <w:rsid w:val="00082A80"/>
    <w:rsid w:val="00082BAD"/>
    <w:rsid w:val="000844A5"/>
    <w:rsid w:val="00093125"/>
    <w:rsid w:val="00093B8B"/>
    <w:rsid w:val="000946B2"/>
    <w:rsid w:val="000961F9"/>
    <w:rsid w:val="00096511"/>
    <w:rsid w:val="000969E5"/>
    <w:rsid w:val="000A0896"/>
    <w:rsid w:val="000A150E"/>
    <w:rsid w:val="000A251C"/>
    <w:rsid w:val="000A2C7C"/>
    <w:rsid w:val="000A2F65"/>
    <w:rsid w:val="000A595A"/>
    <w:rsid w:val="000A6153"/>
    <w:rsid w:val="000B1628"/>
    <w:rsid w:val="000B1978"/>
    <w:rsid w:val="000B2FF3"/>
    <w:rsid w:val="000B3836"/>
    <w:rsid w:val="000B39FC"/>
    <w:rsid w:val="000B3A5D"/>
    <w:rsid w:val="000B48D9"/>
    <w:rsid w:val="000C4F78"/>
    <w:rsid w:val="000C52E6"/>
    <w:rsid w:val="000D06B6"/>
    <w:rsid w:val="000D0D20"/>
    <w:rsid w:val="000D111E"/>
    <w:rsid w:val="000D3392"/>
    <w:rsid w:val="000D3F86"/>
    <w:rsid w:val="000D3F9A"/>
    <w:rsid w:val="000D46C8"/>
    <w:rsid w:val="000D683D"/>
    <w:rsid w:val="000D76F2"/>
    <w:rsid w:val="000E1B50"/>
    <w:rsid w:val="000E2A09"/>
    <w:rsid w:val="000E3304"/>
    <w:rsid w:val="000E3722"/>
    <w:rsid w:val="000E3F23"/>
    <w:rsid w:val="000E6718"/>
    <w:rsid w:val="000F02B0"/>
    <w:rsid w:val="000F0567"/>
    <w:rsid w:val="000F08E7"/>
    <w:rsid w:val="000F413C"/>
    <w:rsid w:val="000F484B"/>
    <w:rsid w:val="001010F3"/>
    <w:rsid w:val="0010210E"/>
    <w:rsid w:val="00102A2F"/>
    <w:rsid w:val="00104BAF"/>
    <w:rsid w:val="0010563D"/>
    <w:rsid w:val="00114439"/>
    <w:rsid w:val="0011616E"/>
    <w:rsid w:val="0011760F"/>
    <w:rsid w:val="0012341E"/>
    <w:rsid w:val="00124AEA"/>
    <w:rsid w:val="001263F4"/>
    <w:rsid w:val="0012786F"/>
    <w:rsid w:val="0013287D"/>
    <w:rsid w:val="00133C3F"/>
    <w:rsid w:val="00134F85"/>
    <w:rsid w:val="0013502D"/>
    <w:rsid w:val="001378D8"/>
    <w:rsid w:val="00140DF9"/>
    <w:rsid w:val="001411E2"/>
    <w:rsid w:val="001441EC"/>
    <w:rsid w:val="00145A4B"/>
    <w:rsid w:val="001464A4"/>
    <w:rsid w:val="00147B83"/>
    <w:rsid w:val="00153B79"/>
    <w:rsid w:val="001566C7"/>
    <w:rsid w:val="0016245F"/>
    <w:rsid w:val="0016248D"/>
    <w:rsid w:val="00164DC7"/>
    <w:rsid w:val="00171205"/>
    <w:rsid w:val="0017186F"/>
    <w:rsid w:val="0017337A"/>
    <w:rsid w:val="00177224"/>
    <w:rsid w:val="00177225"/>
    <w:rsid w:val="00180254"/>
    <w:rsid w:val="00180F84"/>
    <w:rsid w:val="00184599"/>
    <w:rsid w:val="001855FD"/>
    <w:rsid w:val="00190D84"/>
    <w:rsid w:val="00191397"/>
    <w:rsid w:val="00196C8F"/>
    <w:rsid w:val="00196F61"/>
    <w:rsid w:val="00197344"/>
    <w:rsid w:val="001A2BB8"/>
    <w:rsid w:val="001A2DD5"/>
    <w:rsid w:val="001A37B5"/>
    <w:rsid w:val="001A5F58"/>
    <w:rsid w:val="001A7168"/>
    <w:rsid w:val="001B40D4"/>
    <w:rsid w:val="001B495A"/>
    <w:rsid w:val="001B618D"/>
    <w:rsid w:val="001B70F0"/>
    <w:rsid w:val="001C28DC"/>
    <w:rsid w:val="001C363E"/>
    <w:rsid w:val="001C3FDC"/>
    <w:rsid w:val="001C5934"/>
    <w:rsid w:val="001C5AB6"/>
    <w:rsid w:val="001C701E"/>
    <w:rsid w:val="001C7354"/>
    <w:rsid w:val="001D00B0"/>
    <w:rsid w:val="001D02BF"/>
    <w:rsid w:val="001D0AF1"/>
    <w:rsid w:val="001D0B97"/>
    <w:rsid w:val="001D3B44"/>
    <w:rsid w:val="001D6E6E"/>
    <w:rsid w:val="001E0302"/>
    <w:rsid w:val="001E4D16"/>
    <w:rsid w:val="001F1C4E"/>
    <w:rsid w:val="001F42BE"/>
    <w:rsid w:val="001F66F6"/>
    <w:rsid w:val="00200F3D"/>
    <w:rsid w:val="002062F3"/>
    <w:rsid w:val="002063AB"/>
    <w:rsid w:val="00206AE9"/>
    <w:rsid w:val="00207C3C"/>
    <w:rsid w:val="00215B02"/>
    <w:rsid w:val="002175F2"/>
    <w:rsid w:val="00220B26"/>
    <w:rsid w:val="002230B5"/>
    <w:rsid w:val="00223A15"/>
    <w:rsid w:val="00226476"/>
    <w:rsid w:val="00227A40"/>
    <w:rsid w:val="00230813"/>
    <w:rsid w:val="002335F0"/>
    <w:rsid w:val="002357B8"/>
    <w:rsid w:val="00235B4C"/>
    <w:rsid w:val="0023655B"/>
    <w:rsid w:val="00242101"/>
    <w:rsid w:val="00243E29"/>
    <w:rsid w:val="00245AEC"/>
    <w:rsid w:val="00260631"/>
    <w:rsid w:val="00260895"/>
    <w:rsid w:val="002624C3"/>
    <w:rsid w:val="00263882"/>
    <w:rsid w:val="00265B80"/>
    <w:rsid w:val="00266E77"/>
    <w:rsid w:val="0027200B"/>
    <w:rsid w:val="002727FC"/>
    <w:rsid w:val="002823C6"/>
    <w:rsid w:val="0028248A"/>
    <w:rsid w:val="00285EEF"/>
    <w:rsid w:val="00287774"/>
    <w:rsid w:val="00287E76"/>
    <w:rsid w:val="002927BD"/>
    <w:rsid w:val="0029397E"/>
    <w:rsid w:val="0029448D"/>
    <w:rsid w:val="00297FD2"/>
    <w:rsid w:val="002A0BBE"/>
    <w:rsid w:val="002A1618"/>
    <w:rsid w:val="002A559A"/>
    <w:rsid w:val="002A768A"/>
    <w:rsid w:val="002B0246"/>
    <w:rsid w:val="002B0B88"/>
    <w:rsid w:val="002B216D"/>
    <w:rsid w:val="002B5A89"/>
    <w:rsid w:val="002C0BD2"/>
    <w:rsid w:val="002C1811"/>
    <w:rsid w:val="002C198D"/>
    <w:rsid w:val="002C1C28"/>
    <w:rsid w:val="002C3C8C"/>
    <w:rsid w:val="002C3CC1"/>
    <w:rsid w:val="002C4926"/>
    <w:rsid w:val="002C7BD2"/>
    <w:rsid w:val="002D00D9"/>
    <w:rsid w:val="002D03CB"/>
    <w:rsid w:val="002D1526"/>
    <w:rsid w:val="002D2F1E"/>
    <w:rsid w:val="002D3969"/>
    <w:rsid w:val="002D45A8"/>
    <w:rsid w:val="002E059F"/>
    <w:rsid w:val="002E34E9"/>
    <w:rsid w:val="002E376F"/>
    <w:rsid w:val="002E49E6"/>
    <w:rsid w:val="002E5346"/>
    <w:rsid w:val="002F00A2"/>
    <w:rsid w:val="002F041E"/>
    <w:rsid w:val="002F05AA"/>
    <w:rsid w:val="002F2549"/>
    <w:rsid w:val="002F44C1"/>
    <w:rsid w:val="002F6BDB"/>
    <w:rsid w:val="00300CFD"/>
    <w:rsid w:val="003021B3"/>
    <w:rsid w:val="00302699"/>
    <w:rsid w:val="003038DA"/>
    <w:rsid w:val="00306CDA"/>
    <w:rsid w:val="003129A5"/>
    <w:rsid w:val="003141A1"/>
    <w:rsid w:val="003151E4"/>
    <w:rsid w:val="00315444"/>
    <w:rsid w:val="00317DA6"/>
    <w:rsid w:val="0032493F"/>
    <w:rsid w:val="00332E20"/>
    <w:rsid w:val="00333765"/>
    <w:rsid w:val="0033376C"/>
    <w:rsid w:val="00334E7A"/>
    <w:rsid w:val="00336F0A"/>
    <w:rsid w:val="003409C8"/>
    <w:rsid w:val="003414EC"/>
    <w:rsid w:val="003415CC"/>
    <w:rsid w:val="00341DC9"/>
    <w:rsid w:val="0034544E"/>
    <w:rsid w:val="00351238"/>
    <w:rsid w:val="003529E1"/>
    <w:rsid w:val="00353D53"/>
    <w:rsid w:val="00354E08"/>
    <w:rsid w:val="003563C6"/>
    <w:rsid w:val="00360BA9"/>
    <w:rsid w:val="0036295D"/>
    <w:rsid w:val="00364D13"/>
    <w:rsid w:val="00366094"/>
    <w:rsid w:val="00370BA3"/>
    <w:rsid w:val="00370F2C"/>
    <w:rsid w:val="003713FA"/>
    <w:rsid w:val="00371836"/>
    <w:rsid w:val="0037467F"/>
    <w:rsid w:val="00374751"/>
    <w:rsid w:val="003769C2"/>
    <w:rsid w:val="00376A56"/>
    <w:rsid w:val="003778DC"/>
    <w:rsid w:val="0038154E"/>
    <w:rsid w:val="0038230A"/>
    <w:rsid w:val="003866E3"/>
    <w:rsid w:val="0039081C"/>
    <w:rsid w:val="003A1CC3"/>
    <w:rsid w:val="003A56FB"/>
    <w:rsid w:val="003A5C64"/>
    <w:rsid w:val="003B0945"/>
    <w:rsid w:val="003B1129"/>
    <w:rsid w:val="003B188B"/>
    <w:rsid w:val="003B2952"/>
    <w:rsid w:val="003B6517"/>
    <w:rsid w:val="003B698F"/>
    <w:rsid w:val="003C0AD2"/>
    <w:rsid w:val="003C19C3"/>
    <w:rsid w:val="003C1F04"/>
    <w:rsid w:val="003C4822"/>
    <w:rsid w:val="003C49DE"/>
    <w:rsid w:val="003D31C6"/>
    <w:rsid w:val="003D32D9"/>
    <w:rsid w:val="003D4A78"/>
    <w:rsid w:val="003E1DBE"/>
    <w:rsid w:val="003E2ED7"/>
    <w:rsid w:val="003E4E20"/>
    <w:rsid w:val="003E7C84"/>
    <w:rsid w:val="003F006B"/>
    <w:rsid w:val="003F17D3"/>
    <w:rsid w:val="003F237F"/>
    <w:rsid w:val="003F6247"/>
    <w:rsid w:val="004001B0"/>
    <w:rsid w:val="004001E5"/>
    <w:rsid w:val="004017D0"/>
    <w:rsid w:val="00401E5A"/>
    <w:rsid w:val="004040C8"/>
    <w:rsid w:val="00405260"/>
    <w:rsid w:val="00405BB7"/>
    <w:rsid w:val="00407583"/>
    <w:rsid w:val="00411A06"/>
    <w:rsid w:val="00414439"/>
    <w:rsid w:val="00424726"/>
    <w:rsid w:val="00427D11"/>
    <w:rsid w:val="0043323E"/>
    <w:rsid w:val="004367F9"/>
    <w:rsid w:val="00437025"/>
    <w:rsid w:val="004379FC"/>
    <w:rsid w:val="00440F18"/>
    <w:rsid w:val="004424DC"/>
    <w:rsid w:val="00442DEB"/>
    <w:rsid w:val="004444B4"/>
    <w:rsid w:val="004452BA"/>
    <w:rsid w:val="004459FE"/>
    <w:rsid w:val="00446CA0"/>
    <w:rsid w:val="00447D25"/>
    <w:rsid w:val="00451F20"/>
    <w:rsid w:val="00453CA6"/>
    <w:rsid w:val="00460635"/>
    <w:rsid w:val="004631CA"/>
    <w:rsid w:val="00464894"/>
    <w:rsid w:val="004661CD"/>
    <w:rsid w:val="00466664"/>
    <w:rsid w:val="00471BC3"/>
    <w:rsid w:val="00471BF5"/>
    <w:rsid w:val="00476C30"/>
    <w:rsid w:val="00480895"/>
    <w:rsid w:val="00480C00"/>
    <w:rsid w:val="004814DC"/>
    <w:rsid w:val="00483690"/>
    <w:rsid w:val="0048459C"/>
    <w:rsid w:val="0049356C"/>
    <w:rsid w:val="00494DE6"/>
    <w:rsid w:val="004961B9"/>
    <w:rsid w:val="00496D2A"/>
    <w:rsid w:val="00497074"/>
    <w:rsid w:val="004A0B9D"/>
    <w:rsid w:val="004A131F"/>
    <w:rsid w:val="004A20AE"/>
    <w:rsid w:val="004A42C2"/>
    <w:rsid w:val="004A4A1E"/>
    <w:rsid w:val="004A69C2"/>
    <w:rsid w:val="004A7042"/>
    <w:rsid w:val="004B0DB2"/>
    <w:rsid w:val="004B50CB"/>
    <w:rsid w:val="004C1F80"/>
    <w:rsid w:val="004C6411"/>
    <w:rsid w:val="004C7879"/>
    <w:rsid w:val="004D1BC4"/>
    <w:rsid w:val="004D2064"/>
    <w:rsid w:val="004D2277"/>
    <w:rsid w:val="004D3EA5"/>
    <w:rsid w:val="004D5169"/>
    <w:rsid w:val="004D73D7"/>
    <w:rsid w:val="004D7457"/>
    <w:rsid w:val="004E1EEC"/>
    <w:rsid w:val="004E5466"/>
    <w:rsid w:val="004E6619"/>
    <w:rsid w:val="004E6CE4"/>
    <w:rsid w:val="004F2362"/>
    <w:rsid w:val="004F2A2C"/>
    <w:rsid w:val="004F3402"/>
    <w:rsid w:val="004F5CE8"/>
    <w:rsid w:val="004F76BB"/>
    <w:rsid w:val="00500446"/>
    <w:rsid w:val="00501E53"/>
    <w:rsid w:val="0050590F"/>
    <w:rsid w:val="00513708"/>
    <w:rsid w:val="005145E2"/>
    <w:rsid w:val="0051590C"/>
    <w:rsid w:val="0052168B"/>
    <w:rsid w:val="00524F05"/>
    <w:rsid w:val="005261E1"/>
    <w:rsid w:val="00526EA0"/>
    <w:rsid w:val="0052757E"/>
    <w:rsid w:val="005303D3"/>
    <w:rsid w:val="00531453"/>
    <w:rsid w:val="005339D1"/>
    <w:rsid w:val="00535F31"/>
    <w:rsid w:val="00536A18"/>
    <w:rsid w:val="00542526"/>
    <w:rsid w:val="00545265"/>
    <w:rsid w:val="00547BF1"/>
    <w:rsid w:val="00547E62"/>
    <w:rsid w:val="00551655"/>
    <w:rsid w:val="00553368"/>
    <w:rsid w:val="00554ED5"/>
    <w:rsid w:val="00555D2B"/>
    <w:rsid w:val="0055777B"/>
    <w:rsid w:val="005577DA"/>
    <w:rsid w:val="0056150F"/>
    <w:rsid w:val="00562B2B"/>
    <w:rsid w:val="00565343"/>
    <w:rsid w:val="00565575"/>
    <w:rsid w:val="005666FC"/>
    <w:rsid w:val="0057047C"/>
    <w:rsid w:val="00570F7C"/>
    <w:rsid w:val="005711C2"/>
    <w:rsid w:val="00571272"/>
    <w:rsid w:val="00573234"/>
    <w:rsid w:val="005806F2"/>
    <w:rsid w:val="00585EA2"/>
    <w:rsid w:val="00586964"/>
    <w:rsid w:val="00586DC8"/>
    <w:rsid w:val="00590899"/>
    <w:rsid w:val="005964D5"/>
    <w:rsid w:val="005A1E2E"/>
    <w:rsid w:val="005A52D3"/>
    <w:rsid w:val="005B0BEE"/>
    <w:rsid w:val="005B2C0E"/>
    <w:rsid w:val="005B7951"/>
    <w:rsid w:val="005C38A2"/>
    <w:rsid w:val="005C5283"/>
    <w:rsid w:val="005C54DE"/>
    <w:rsid w:val="005C6134"/>
    <w:rsid w:val="005D00A1"/>
    <w:rsid w:val="005D1541"/>
    <w:rsid w:val="005D53F4"/>
    <w:rsid w:val="005D7B6A"/>
    <w:rsid w:val="005E105A"/>
    <w:rsid w:val="005E2492"/>
    <w:rsid w:val="005E2AA6"/>
    <w:rsid w:val="005E2C9F"/>
    <w:rsid w:val="005E485A"/>
    <w:rsid w:val="005E48FD"/>
    <w:rsid w:val="005E4AA9"/>
    <w:rsid w:val="005E4CDE"/>
    <w:rsid w:val="005E523B"/>
    <w:rsid w:val="005E5309"/>
    <w:rsid w:val="005E5331"/>
    <w:rsid w:val="005E5C89"/>
    <w:rsid w:val="005E5D81"/>
    <w:rsid w:val="005E7A46"/>
    <w:rsid w:val="005F385E"/>
    <w:rsid w:val="005F4BA7"/>
    <w:rsid w:val="005F5589"/>
    <w:rsid w:val="0060201B"/>
    <w:rsid w:val="00602BEA"/>
    <w:rsid w:val="00604978"/>
    <w:rsid w:val="006058F8"/>
    <w:rsid w:val="00606D2B"/>
    <w:rsid w:val="00607236"/>
    <w:rsid w:val="006144CE"/>
    <w:rsid w:val="00632886"/>
    <w:rsid w:val="00634FB3"/>
    <w:rsid w:val="0063504D"/>
    <w:rsid w:val="00635CFD"/>
    <w:rsid w:val="0064149D"/>
    <w:rsid w:val="00641F6C"/>
    <w:rsid w:val="00642DA3"/>
    <w:rsid w:val="00643800"/>
    <w:rsid w:val="00643D16"/>
    <w:rsid w:val="00645F7F"/>
    <w:rsid w:val="006461AE"/>
    <w:rsid w:val="00647A53"/>
    <w:rsid w:val="006527DC"/>
    <w:rsid w:val="0065451B"/>
    <w:rsid w:val="00654963"/>
    <w:rsid w:val="006609F5"/>
    <w:rsid w:val="00672F48"/>
    <w:rsid w:val="00675832"/>
    <w:rsid w:val="00676579"/>
    <w:rsid w:val="006766AB"/>
    <w:rsid w:val="00676E4B"/>
    <w:rsid w:val="00677B92"/>
    <w:rsid w:val="00682303"/>
    <w:rsid w:val="00684776"/>
    <w:rsid w:val="0068623A"/>
    <w:rsid w:val="0069032B"/>
    <w:rsid w:val="00690C2D"/>
    <w:rsid w:val="00690D5D"/>
    <w:rsid w:val="006929AD"/>
    <w:rsid w:val="00693023"/>
    <w:rsid w:val="006A1E15"/>
    <w:rsid w:val="006A5076"/>
    <w:rsid w:val="006A52EB"/>
    <w:rsid w:val="006A6451"/>
    <w:rsid w:val="006B00DA"/>
    <w:rsid w:val="006B25F6"/>
    <w:rsid w:val="006B6DF1"/>
    <w:rsid w:val="006C0DD1"/>
    <w:rsid w:val="006C260F"/>
    <w:rsid w:val="006D299E"/>
    <w:rsid w:val="006D3D31"/>
    <w:rsid w:val="006D3ECB"/>
    <w:rsid w:val="006D4A49"/>
    <w:rsid w:val="006E081B"/>
    <w:rsid w:val="006E1366"/>
    <w:rsid w:val="006E2858"/>
    <w:rsid w:val="006E4817"/>
    <w:rsid w:val="006E5865"/>
    <w:rsid w:val="006F345B"/>
    <w:rsid w:val="006F403A"/>
    <w:rsid w:val="006F5F4D"/>
    <w:rsid w:val="00700D9B"/>
    <w:rsid w:val="007029BF"/>
    <w:rsid w:val="007041ED"/>
    <w:rsid w:val="007078FC"/>
    <w:rsid w:val="00712220"/>
    <w:rsid w:val="007125EE"/>
    <w:rsid w:val="0071300E"/>
    <w:rsid w:val="007134A0"/>
    <w:rsid w:val="00713B43"/>
    <w:rsid w:val="00716456"/>
    <w:rsid w:val="007174D4"/>
    <w:rsid w:val="007177BD"/>
    <w:rsid w:val="00717EEA"/>
    <w:rsid w:val="00720BEF"/>
    <w:rsid w:val="00723A99"/>
    <w:rsid w:val="00724433"/>
    <w:rsid w:val="00724BF8"/>
    <w:rsid w:val="00725629"/>
    <w:rsid w:val="00726D63"/>
    <w:rsid w:val="00737913"/>
    <w:rsid w:val="0074350D"/>
    <w:rsid w:val="00745636"/>
    <w:rsid w:val="00745E0A"/>
    <w:rsid w:val="00746863"/>
    <w:rsid w:val="00754BF7"/>
    <w:rsid w:val="00754DDD"/>
    <w:rsid w:val="00755703"/>
    <w:rsid w:val="0075657E"/>
    <w:rsid w:val="00756593"/>
    <w:rsid w:val="00757DD6"/>
    <w:rsid w:val="00761F46"/>
    <w:rsid w:val="007629FB"/>
    <w:rsid w:val="00765E98"/>
    <w:rsid w:val="00767448"/>
    <w:rsid w:val="00767F49"/>
    <w:rsid w:val="00770F99"/>
    <w:rsid w:val="00777413"/>
    <w:rsid w:val="0078349C"/>
    <w:rsid w:val="0079354E"/>
    <w:rsid w:val="00793661"/>
    <w:rsid w:val="00795662"/>
    <w:rsid w:val="00795F4C"/>
    <w:rsid w:val="007973CB"/>
    <w:rsid w:val="007A0187"/>
    <w:rsid w:val="007A0984"/>
    <w:rsid w:val="007A147A"/>
    <w:rsid w:val="007A2E25"/>
    <w:rsid w:val="007A503E"/>
    <w:rsid w:val="007A5B3B"/>
    <w:rsid w:val="007A71A6"/>
    <w:rsid w:val="007A790E"/>
    <w:rsid w:val="007A7B41"/>
    <w:rsid w:val="007B1660"/>
    <w:rsid w:val="007B6AA2"/>
    <w:rsid w:val="007C25A5"/>
    <w:rsid w:val="007C3616"/>
    <w:rsid w:val="007C43F2"/>
    <w:rsid w:val="007C6C49"/>
    <w:rsid w:val="007C7960"/>
    <w:rsid w:val="007D4A0E"/>
    <w:rsid w:val="007D5A30"/>
    <w:rsid w:val="007D5AA4"/>
    <w:rsid w:val="007D5DBF"/>
    <w:rsid w:val="007D5E17"/>
    <w:rsid w:val="007D6EEC"/>
    <w:rsid w:val="007D7FCF"/>
    <w:rsid w:val="007E6B9A"/>
    <w:rsid w:val="007F1712"/>
    <w:rsid w:val="007F1E3C"/>
    <w:rsid w:val="007F2B16"/>
    <w:rsid w:val="007F32C6"/>
    <w:rsid w:val="007F3609"/>
    <w:rsid w:val="007F3B5A"/>
    <w:rsid w:val="007F3F65"/>
    <w:rsid w:val="007F5B4B"/>
    <w:rsid w:val="007F5CD6"/>
    <w:rsid w:val="00803912"/>
    <w:rsid w:val="00804904"/>
    <w:rsid w:val="00811770"/>
    <w:rsid w:val="0081311B"/>
    <w:rsid w:val="00820727"/>
    <w:rsid w:val="00822AB6"/>
    <w:rsid w:val="00824C21"/>
    <w:rsid w:val="008252FB"/>
    <w:rsid w:val="008314B9"/>
    <w:rsid w:val="0083232E"/>
    <w:rsid w:val="00832708"/>
    <w:rsid w:val="008327C2"/>
    <w:rsid w:val="00835CF1"/>
    <w:rsid w:val="00840141"/>
    <w:rsid w:val="00841B95"/>
    <w:rsid w:val="008427B9"/>
    <w:rsid w:val="00846420"/>
    <w:rsid w:val="00846A6D"/>
    <w:rsid w:val="008529E9"/>
    <w:rsid w:val="00853903"/>
    <w:rsid w:val="00854D7D"/>
    <w:rsid w:val="0086053E"/>
    <w:rsid w:val="008648D5"/>
    <w:rsid w:val="00864C82"/>
    <w:rsid w:val="0086568D"/>
    <w:rsid w:val="0086595B"/>
    <w:rsid w:val="008667F1"/>
    <w:rsid w:val="00870AD8"/>
    <w:rsid w:val="00875597"/>
    <w:rsid w:val="008765A0"/>
    <w:rsid w:val="008827EF"/>
    <w:rsid w:val="00883ADA"/>
    <w:rsid w:val="00883C5E"/>
    <w:rsid w:val="00885CE8"/>
    <w:rsid w:val="00887936"/>
    <w:rsid w:val="00893299"/>
    <w:rsid w:val="00895D01"/>
    <w:rsid w:val="008A0A38"/>
    <w:rsid w:val="008A4C42"/>
    <w:rsid w:val="008A4EFC"/>
    <w:rsid w:val="008A7075"/>
    <w:rsid w:val="008B03EF"/>
    <w:rsid w:val="008B0AC6"/>
    <w:rsid w:val="008B0E3E"/>
    <w:rsid w:val="008B2DA6"/>
    <w:rsid w:val="008C5A4F"/>
    <w:rsid w:val="008C6043"/>
    <w:rsid w:val="008C61F3"/>
    <w:rsid w:val="008C7F9E"/>
    <w:rsid w:val="008D594E"/>
    <w:rsid w:val="008D6112"/>
    <w:rsid w:val="008D6D05"/>
    <w:rsid w:val="008E0998"/>
    <w:rsid w:val="008E2070"/>
    <w:rsid w:val="008E2179"/>
    <w:rsid w:val="008E5421"/>
    <w:rsid w:val="008E58D7"/>
    <w:rsid w:val="008E6861"/>
    <w:rsid w:val="008F06F1"/>
    <w:rsid w:val="008F2236"/>
    <w:rsid w:val="008F33D3"/>
    <w:rsid w:val="008F6F89"/>
    <w:rsid w:val="0090691B"/>
    <w:rsid w:val="00912CDF"/>
    <w:rsid w:val="009133F4"/>
    <w:rsid w:val="009151AF"/>
    <w:rsid w:val="00917B0A"/>
    <w:rsid w:val="0092007E"/>
    <w:rsid w:val="00921D02"/>
    <w:rsid w:val="00923AA3"/>
    <w:rsid w:val="00930883"/>
    <w:rsid w:val="00933F65"/>
    <w:rsid w:val="00941905"/>
    <w:rsid w:val="009419A0"/>
    <w:rsid w:val="009421E5"/>
    <w:rsid w:val="0094225C"/>
    <w:rsid w:val="00944175"/>
    <w:rsid w:val="009451E2"/>
    <w:rsid w:val="0094649C"/>
    <w:rsid w:val="00947624"/>
    <w:rsid w:val="00951AC1"/>
    <w:rsid w:val="00952F95"/>
    <w:rsid w:val="00953E68"/>
    <w:rsid w:val="00955AEA"/>
    <w:rsid w:val="00955B16"/>
    <w:rsid w:val="00957002"/>
    <w:rsid w:val="00957877"/>
    <w:rsid w:val="00960DAA"/>
    <w:rsid w:val="00961979"/>
    <w:rsid w:val="00964610"/>
    <w:rsid w:val="00966FA4"/>
    <w:rsid w:val="00970002"/>
    <w:rsid w:val="00971350"/>
    <w:rsid w:val="00972925"/>
    <w:rsid w:val="009729D0"/>
    <w:rsid w:val="00973C34"/>
    <w:rsid w:val="00974076"/>
    <w:rsid w:val="00976134"/>
    <w:rsid w:val="00980D1B"/>
    <w:rsid w:val="0098188A"/>
    <w:rsid w:val="009831CA"/>
    <w:rsid w:val="00983DDC"/>
    <w:rsid w:val="0098639A"/>
    <w:rsid w:val="00992435"/>
    <w:rsid w:val="009A05C1"/>
    <w:rsid w:val="009A1193"/>
    <w:rsid w:val="009A215F"/>
    <w:rsid w:val="009A2306"/>
    <w:rsid w:val="009A45A4"/>
    <w:rsid w:val="009B1E58"/>
    <w:rsid w:val="009B6706"/>
    <w:rsid w:val="009B737A"/>
    <w:rsid w:val="009B7662"/>
    <w:rsid w:val="009C2520"/>
    <w:rsid w:val="009C3E74"/>
    <w:rsid w:val="009C4509"/>
    <w:rsid w:val="009C67C7"/>
    <w:rsid w:val="009C698A"/>
    <w:rsid w:val="009C6D56"/>
    <w:rsid w:val="009C75F6"/>
    <w:rsid w:val="009D1DC6"/>
    <w:rsid w:val="009D255E"/>
    <w:rsid w:val="009D28B0"/>
    <w:rsid w:val="009D3DDF"/>
    <w:rsid w:val="009D43ED"/>
    <w:rsid w:val="009E3573"/>
    <w:rsid w:val="009E4921"/>
    <w:rsid w:val="009E7544"/>
    <w:rsid w:val="009E76D5"/>
    <w:rsid w:val="009F1B96"/>
    <w:rsid w:val="009F4707"/>
    <w:rsid w:val="009F735F"/>
    <w:rsid w:val="009F7671"/>
    <w:rsid w:val="00A00502"/>
    <w:rsid w:val="00A00E6B"/>
    <w:rsid w:val="00A00EC2"/>
    <w:rsid w:val="00A0240A"/>
    <w:rsid w:val="00A041A3"/>
    <w:rsid w:val="00A05F8E"/>
    <w:rsid w:val="00A06EF6"/>
    <w:rsid w:val="00A07F08"/>
    <w:rsid w:val="00A10C89"/>
    <w:rsid w:val="00A128B7"/>
    <w:rsid w:val="00A13355"/>
    <w:rsid w:val="00A16F36"/>
    <w:rsid w:val="00A170F2"/>
    <w:rsid w:val="00A17A9C"/>
    <w:rsid w:val="00A17CA0"/>
    <w:rsid w:val="00A2055B"/>
    <w:rsid w:val="00A208B8"/>
    <w:rsid w:val="00A21DA0"/>
    <w:rsid w:val="00A22B44"/>
    <w:rsid w:val="00A232A1"/>
    <w:rsid w:val="00A3537A"/>
    <w:rsid w:val="00A40112"/>
    <w:rsid w:val="00A4672E"/>
    <w:rsid w:val="00A50587"/>
    <w:rsid w:val="00A51CB4"/>
    <w:rsid w:val="00A53BFE"/>
    <w:rsid w:val="00A55B6D"/>
    <w:rsid w:val="00A60F02"/>
    <w:rsid w:val="00A61A94"/>
    <w:rsid w:val="00A63FCD"/>
    <w:rsid w:val="00A64722"/>
    <w:rsid w:val="00A6485E"/>
    <w:rsid w:val="00A867C8"/>
    <w:rsid w:val="00A87018"/>
    <w:rsid w:val="00A87CF8"/>
    <w:rsid w:val="00A926FB"/>
    <w:rsid w:val="00A9525E"/>
    <w:rsid w:val="00A9656B"/>
    <w:rsid w:val="00A975D4"/>
    <w:rsid w:val="00AA090E"/>
    <w:rsid w:val="00AA3B1C"/>
    <w:rsid w:val="00AA5BD2"/>
    <w:rsid w:val="00AB5417"/>
    <w:rsid w:val="00AC045B"/>
    <w:rsid w:val="00AC2543"/>
    <w:rsid w:val="00AC5125"/>
    <w:rsid w:val="00AC5428"/>
    <w:rsid w:val="00AC585A"/>
    <w:rsid w:val="00AC6449"/>
    <w:rsid w:val="00AD0339"/>
    <w:rsid w:val="00AD1448"/>
    <w:rsid w:val="00AD5030"/>
    <w:rsid w:val="00AD67A3"/>
    <w:rsid w:val="00AE0221"/>
    <w:rsid w:val="00AE282E"/>
    <w:rsid w:val="00AE5B78"/>
    <w:rsid w:val="00AF2534"/>
    <w:rsid w:val="00AF2A1A"/>
    <w:rsid w:val="00AF333F"/>
    <w:rsid w:val="00AF5232"/>
    <w:rsid w:val="00AF5B14"/>
    <w:rsid w:val="00AF6BEE"/>
    <w:rsid w:val="00AF6DAD"/>
    <w:rsid w:val="00AF726B"/>
    <w:rsid w:val="00AF7BA5"/>
    <w:rsid w:val="00B04EEF"/>
    <w:rsid w:val="00B1133A"/>
    <w:rsid w:val="00B13048"/>
    <w:rsid w:val="00B1337C"/>
    <w:rsid w:val="00B14E57"/>
    <w:rsid w:val="00B224BE"/>
    <w:rsid w:val="00B30BDA"/>
    <w:rsid w:val="00B35683"/>
    <w:rsid w:val="00B437DD"/>
    <w:rsid w:val="00B43F28"/>
    <w:rsid w:val="00B44196"/>
    <w:rsid w:val="00B455E9"/>
    <w:rsid w:val="00B46612"/>
    <w:rsid w:val="00B54193"/>
    <w:rsid w:val="00B54788"/>
    <w:rsid w:val="00B54964"/>
    <w:rsid w:val="00B6149F"/>
    <w:rsid w:val="00B637C1"/>
    <w:rsid w:val="00B648C0"/>
    <w:rsid w:val="00B66EFC"/>
    <w:rsid w:val="00B724D4"/>
    <w:rsid w:val="00B77FC1"/>
    <w:rsid w:val="00B81461"/>
    <w:rsid w:val="00B834F2"/>
    <w:rsid w:val="00B851E6"/>
    <w:rsid w:val="00B866BB"/>
    <w:rsid w:val="00B87A88"/>
    <w:rsid w:val="00B902C2"/>
    <w:rsid w:val="00B911A4"/>
    <w:rsid w:val="00B917D7"/>
    <w:rsid w:val="00B930F7"/>
    <w:rsid w:val="00B9390A"/>
    <w:rsid w:val="00B94B6C"/>
    <w:rsid w:val="00BA1557"/>
    <w:rsid w:val="00BA3F2C"/>
    <w:rsid w:val="00BA5565"/>
    <w:rsid w:val="00BA65A5"/>
    <w:rsid w:val="00BA783F"/>
    <w:rsid w:val="00BA7F4B"/>
    <w:rsid w:val="00BB1433"/>
    <w:rsid w:val="00BB21AC"/>
    <w:rsid w:val="00BB2CEB"/>
    <w:rsid w:val="00BB37EF"/>
    <w:rsid w:val="00BB3816"/>
    <w:rsid w:val="00BB4A52"/>
    <w:rsid w:val="00BB72DC"/>
    <w:rsid w:val="00BB75F4"/>
    <w:rsid w:val="00BC002D"/>
    <w:rsid w:val="00BC01A1"/>
    <w:rsid w:val="00BC271F"/>
    <w:rsid w:val="00BC2798"/>
    <w:rsid w:val="00BC70C0"/>
    <w:rsid w:val="00BD0440"/>
    <w:rsid w:val="00BD0BC3"/>
    <w:rsid w:val="00BD0BE7"/>
    <w:rsid w:val="00BD4CB1"/>
    <w:rsid w:val="00BD5532"/>
    <w:rsid w:val="00BE3D91"/>
    <w:rsid w:val="00BE5025"/>
    <w:rsid w:val="00BE5EF9"/>
    <w:rsid w:val="00BE61A5"/>
    <w:rsid w:val="00BF0A85"/>
    <w:rsid w:val="00BF0F11"/>
    <w:rsid w:val="00BF2AA5"/>
    <w:rsid w:val="00BF53CF"/>
    <w:rsid w:val="00BF56E8"/>
    <w:rsid w:val="00BF692D"/>
    <w:rsid w:val="00C0080D"/>
    <w:rsid w:val="00C028F6"/>
    <w:rsid w:val="00C079B6"/>
    <w:rsid w:val="00C07EF8"/>
    <w:rsid w:val="00C109AB"/>
    <w:rsid w:val="00C12081"/>
    <w:rsid w:val="00C12471"/>
    <w:rsid w:val="00C127ED"/>
    <w:rsid w:val="00C14404"/>
    <w:rsid w:val="00C254AE"/>
    <w:rsid w:val="00C272D6"/>
    <w:rsid w:val="00C33018"/>
    <w:rsid w:val="00C3635A"/>
    <w:rsid w:val="00C36BB6"/>
    <w:rsid w:val="00C37DE9"/>
    <w:rsid w:val="00C406AF"/>
    <w:rsid w:val="00C40D96"/>
    <w:rsid w:val="00C428F5"/>
    <w:rsid w:val="00C462FC"/>
    <w:rsid w:val="00C4771B"/>
    <w:rsid w:val="00C506A1"/>
    <w:rsid w:val="00C513AF"/>
    <w:rsid w:val="00C527A6"/>
    <w:rsid w:val="00C550F2"/>
    <w:rsid w:val="00C55A81"/>
    <w:rsid w:val="00C55C88"/>
    <w:rsid w:val="00C60AF6"/>
    <w:rsid w:val="00C60D78"/>
    <w:rsid w:val="00C60D7A"/>
    <w:rsid w:val="00C615EE"/>
    <w:rsid w:val="00C6530E"/>
    <w:rsid w:val="00C65B1C"/>
    <w:rsid w:val="00C65B75"/>
    <w:rsid w:val="00C677D0"/>
    <w:rsid w:val="00C73670"/>
    <w:rsid w:val="00C73A95"/>
    <w:rsid w:val="00C75F26"/>
    <w:rsid w:val="00C8192C"/>
    <w:rsid w:val="00C81D22"/>
    <w:rsid w:val="00C83760"/>
    <w:rsid w:val="00C8464F"/>
    <w:rsid w:val="00C910D9"/>
    <w:rsid w:val="00C91DC0"/>
    <w:rsid w:val="00C91FE7"/>
    <w:rsid w:val="00C92EF8"/>
    <w:rsid w:val="00CA5521"/>
    <w:rsid w:val="00CA5B55"/>
    <w:rsid w:val="00CB1228"/>
    <w:rsid w:val="00CB1AF2"/>
    <w:rsid w:val="00CB6593"/>
    <w:rsid w:val="00CB66D5"/>
    <w:rsid w:val="00CB7A9B"/>
    <w:rsid w:val="00CB7B5C"/>
    <w:rsid w:val="00CB7E9C"/>
    <w:rsid w:val="00CC0F3F"/>
    <w:rsid w:val="00CC6B35"/>
    <w:rsid w:val="00CD000A"/>
    <w:rsid w:val="00CD08F7"/>
    <w:rsid w:val="00CD19DF"/>
    <w:rsid w:val="00CD3CE7"/>
    <w:rsid w:val="00CD4A04"/>
    <w:rsid w:val="00CD6211"/>
    <w:rsid w:val="00CE7E74"/>
    <w:rsid w:val="00CF2655"/>
    <w:rsid w:val="00D01C4C"/>
    <w:rsid w:val="00D113B9"/>
    <w:rsid w:val="00D13B85"/>
    <w:rsid w:val="00D14CE5"/>
    <w:rsid w:val="00D159F1"/>
    <w:rsid w:val="00D206D1"/>
    <w:rsid w:val="00D23245"/>
    <w:rsid w:val="00D25A2D"/>
    <w:rsid w:val="00D26EDF"/>
    <w:rsid w:val="00D31770"/>
    <w:rsid w:val="00D325A5"/>
    <w:rsid w:val="00D326F0"/>
    <w:rsid w:val="00D3577A"/>
    <w:rsid w:val="00D3639E"/>
    <w:rsid w:val="00D36F69"/>
    <w:rsid w:val="00D376AC"/>
    <w:rsid w:val="00D4252A"/>
    <w:rsid w:val="00D43050"/>
    <w:rsid w:val="00D448B8"/>
    <w:rsid w:val="00D45334"/>
    <w:rsid w:val="00D47D20"/>
    <w:rsid w:val="00D50AFE"/>
    <w:rsid w:val="00D51303"/>
    <w:rsid w:val="00D563C0"/>
    <w:rsid w:val="00D56904"/>
    <w:rsid w:val="00D6319A"/>
    <w:rsid w:val="00D642DC"/>
    <w:rsid w:val="00D657A9"/>
    <w:rsid w:val="00D66D78"/>
    <w:rsid w:val="00D719B5"/>
    <w:rsid w:val="00D7297B"/>
    <w:rsid w:val="00D741F1"/>
    <w:rsid w:val="00D75BE9"/>
    <w:rsid w:val="00D80FCD"/>
    <w:rsid w:val="00D84D0D"/>
    <w:rsid w:val="00D8566F"/>
    <w:rsid w:val="00D860BD"/>
    <w:rsid w:val="00D869E7"/>
    <w:rsid w:val="00D8759D"/>
    <w:rsid w:val="00D87F94"/>
    <w:rsid w:val="00D953B4"/>
    <w:rsid w:val="00D96AA4"/>
    <w:rsid w:val="00D97DDA"/>
    <w:rsid w:val="00DA078C"/>
    <w:rsid w:val="00DA1735"/>
    <w:rsid w:val="00DA1A8C"/>
    <w:rsid w:val="00DA623A"/>
    <w:rsid w:val="00DB48FB"/>
    <w:rsid w:val="00DB6815"/>
    <w:rsid w:val="00DB7842"/>
    <w:rsid w:val="00DC142D"/>
    <w:rsid w:val="00DC6AAB"/>
    <w:rsid w:val="00DD0AB5"/>
    <w:rsid w:val="00DD1B83"/>
    <w:rsid w:val="00DD3335"/>
    <w:rsid w:val="00DD3FF7"/>
    <w:rsid w:val="00DD4992"/>
    <w:rsid w:val="00DD6923"/>
    <w:rsid w:val="00DE05DF"/>
    <w:rsid w:val="00DE07CE"/>
    <w:rsid w:val="00DE0B64"/>
    <w:rsid w:val="00DE1BAE"/>
    <w:rsid w:val="00DE25B3"/>
    <w:rsid w:val="00DE2E36"/>
    <w:rsid w:val="00DF1D11"/>
    <w:rsid w:val="00DF7ECE"/>
    <w:rsid w:val="00E001C2"/>
    <w:rsid w:val="00E065B0"/>
    <w:rsid w:val="00E138AE"/>
    <w:rsid w:val="00E14884"/>
    <w:rsid w:val="00E16E96"/>
    <w:rsid w:val="00E206B5"/>
    <w:rsid w:val="00E21F64"/>
    <w:rsid w:val="00E223F9"/>
    <w:rsid w:val="00E22E21"/>
    <w:rsid w:val="00E25747"/>
    <w:rsid w:val="00E316C7"/>
    <w:rsid w:val="00E36BA7"/>
    <w:rsid w:val="00E36E64"/>
    <w:rsid w:val="00E37E99"/>
    <w:rsid w:val="00E40922"/>
    <w:rsid w:val="00E44EFF"/>
    <w:rsid w:val="00E460CC"/>
    <w:rsid w:val="00E53845"/>
    <w:rsid w:val="00E54BCE"/>
    <w:rsid w:val="00E54F7A"/>
    <w:rsid w:val="00E55877"/>
    <w:rsid w:val="00E57C47"/>
    <w:rsid w:val="00E606AF"/>
    <w:rsid w:val="00E62392"/>
    <w:rsid w:val="00E627A9"/>
    <w:rsid w:val="00E642EE"/>
    <w:rsid w:val="00E64881"/>
    <w:rsid w:val="00E66EF1"/>
    <w:rsid w:val="00E71AFC"/>
    <w:rsid w:val="00E72080"/>
    <w:rsid w:val="00E7791B"/>
    <w:rsid w:val="00E80404"/>
    <w:rsid w:val="00E81D4C"/>
    <w:rsid w:val="00E83957"/>
    <w:rsid w:val="00E8527F"/>
    <w:rsid w:val="00E854D3"/>
    <w:rsid w:val="00E85C50"/>
    <w:rsid w:val="00E95517"/>
    <w:rsid w:val="00EA63AC"/>
    <w:rsid w:val="00EB0A85"/>
    <w:rsid w:val="00EB24BB"/>
    <w:rsid w:val="00EB2D4B"/>
    <w:rsid w:val="00EB4A63"/>
    <w:rsid w:val="00EB5EAE"/>
    <w:rsid w:val="00EB60A5"/>
    <w:rsid w:val="00EC2B15"/>
    <w:rsid w:val="00EC50C8"/>
    <w:rsid w:val="00EC7F64"/>
    <w:rsid w:val="00ED05F5"/>
    <w:rsid w:val="00ED1C2A"/>
    <w:rsid w:val="00ED2124"/>
    <w:rsid w:val="00ED23C7"/>
    <w:rsid w:val="00ED2BB4"/>
    <w:rsid w:val="00ED3EFB"/>
    <w:rsid w:val="00EE0F0A"/>
    <w:rsid w:val="00EE103C"/>
    <w:rsid w:val="00EE1445"/>
    <w:rsid w:val="00EE4EEB"/>
    <w:rsid w:val="00EE6CA5"/>
    <w:rsid w:val="00EE7D4C"/>
    <w:rsid w:val="00EF0615"/>
    <w:rsid w:val="00EF1588"/>
    <w:rsid w:val="00EF1BBD"/>
    <w:rsid w:val="00EF465F"/>
    <w:rsid w:val="00EF4836"/>
    <w:rsid w:val="00EF56FA"/>
    <w:rsid w:val="00EF6F58"/>
    <w:rsid w:val="00EF7FF1"/>
    <w:rsid w:val="00F03DE5"/>
    <w:rsid w:val="00F049A1"/>
    <w:rsid w:val="00F04BBF"/>
    <w:rsid w:val="00F11688"/>
    <w:rsid w:val="00F135B3"/>
    <w:rsid w:val="00F147C8"/>
    <w:rsid w:val="00F150B8"/>
    <w:rsid w:val="00F24965"/>
    <w:rsid w:val="00F26FB7"/>
    <w:rsid w:val="00F274D8"/>
    <w:rsid w:val="00F27595"/>
    <w:rsid w:val="00F27E2F"/>
    <w:rsid w:val="00F3059A"/>
    <w:rsid w:val="00F30E62"/>
    <w:rsid w:val="00F3154C"/>
    <w:rsid w:val="00F3240F"/>
    <w:rsid w:val="00F335B5"/>
    <w:rsid w:val="00F34310"/>
    <w:rsid w:val="00F36042"/>
    <w:rsid w:val="00F41401"/>
    <w:rsid w:val="00F42C2F"/>
    <w:rsid w:val="00F43A87"/>
    <w:rsid w:val="00F474B7"/>
    <w:rsid w:val="00F52619"/>
    <w:rsid w:val="00F5274E"/>
    <w:rsid w:val="00F54717"/>
    <w:rsid w:val="00F5506F"/>
    <w:rsid w:val="00F62260"/>
    <w:rsid w:val="00F6574C"/>
    <w:rsid w:val="00F6607C"/>
    <w:rsid w:val="00F677FD"/>
    <w:rsid w:val="00F722CD"/>
    <w:rsid w:val="00F75209"/>
    <w:rsid w:val="00F76455"/>
    <w:rsid w:val="00F80F97"/>
    <w:rsid w:val="00F826D5"/>
    <w:rsid w:val="00F87FAA"/>
    <w:rsid w:val="00F9083A"/>
    <w:rsid w:val="00F94589"/>
    <w:rsid w:val="00FA7AB3"/>
    <w:rsid w:val="00FB0199"/>
    <w:rsid w:val="00FB0BBA"/>
    <w:rsid w:val="00FB1F19"/>
    <w:rsid w:val="00FB29C5"/>
    <w:rsid w:val="00FB3469"/>
    <w:rsid w:val="00FB718D"/>
    <w:rsid w:val="00FB7D81"/>
    <w:rsid w:val="00FC00A4"/>
    <w:rsid w:val="00FC047D"/>
    <w:rsid w:val="00FC22FC"/>
    <w:rsid w:val="00FC25A7"/>
    <w:rsid w:val="00FC38D6"/>
    <w:rsid w:val="00FD18C4"/>
    <w:rsid w:val="00FD266C"/>
    <w:rsid w:val="00FD347B"/>
    <w:rsid w:val="00FD62D9"/>
    <w:rsid w:val="00FD6BCD"/>
    <w:rsid w:val="00FD7A89"/>
    <w:rsid w:val="00FE278B"/>
    <w:rsid w:val="00FE420C"/>
    <w:rsid w:val="00FE5760"/>
    <w:rsid w:val="00FE790B"/>
    <w:rsid w:val="00FF0B12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12F1F5EA"/>
  <w15:docId w15:val="{53803289-2DF0-4E72-9CCE-46A48A87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3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78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60F"/>
  </w:style>
  <w:style w:type="paragraph" w:styleId="a8">
    <w:name w:val="footer"/>
    <w:basedOn w:val="a"/>
    <w:link w:val="a9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60F"/>
  </w:style>
  <w:style w:type="character" w:styleId="aa">
    <w:name w:val="annotation reference"/>
    <w:basedOn w:val="a0"/>
    <w:uiPriority w:val="99"/>
    <w:semiHidden/>
    <w:unhideWhenUsed/>
    <w:rsid w:val="00190D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90D8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90D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0D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0D84"/>
    <w:rPr>
      <w:b/>
      <w:bCs/>
    </w:rPr>
  </w:style>
  <w:style w:type="table" w:customStyle="1" w:styleId="1">
    <w:name w:val="表 (格子)1"/>
    <w:basedOn w:val="a1"/>
    <w:next w:val="a5"/>
    <w:rsid w:val="00A170F2"/>
    <w:pPr>
      <w:widowControl w:val="0"/>
      <w:jc w:val="center"/>
    </w:pPr>
    <w:rPr>
      <w:rFonts w:ascii="Century" w:eastAsia="ＭＳ ゴシック" w:hAnsi="Century" w:cs="Times New Roman"/>
      <w:kern w:val="0"/>
      <w:sz w:val="18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ＭＳ ゴシック"/>
        <w:b/>
        <w:color w:val="auto"/>
        <w:sz w:val="21"/>
      </w:rPr>
      <w:tblPr/>
      <w:tcPr>
        <w:shd w:val="clear" w:color="auto" w:fill="D9D9D9" w:themeFill="background1" w:themeFillShade="D9"/>
      </w:tcPr>
    </w:tblStylePr>
    <w:tblStylePr w:type="la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rPr>
        <w:rFonts w:eastAsia="ＭＳ ゴシック"/>
        <w:sz w:val="21"/>
      </w:rPr>
      <w:tblPr/>
      <w:tcPr>
        <w:shd w:val="clear" w:color="auto" w:fill="D9D9D9" w:themeFill="background1" w:themeFillShade="D9"/>
      </w:tcPr>
    </w:tblStylePr>
    <w:tblStylePr w:type="band1Horz">
      <w:rPr>
        <w:rFonts w:eastAsia="ＭＳ ゴシック"/>
        <w:sz w:val="18"/>
      </w:rPr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semiHidden/>
    <w:unhideWhenUsed/>
    <w:rsid w:val="009133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4424DC"/>
  </w:style>
  <w:style w:type="paragraph" w:customStyle="1" w:styleId="af0">
    <w:name w:val="一太郎８/９"/>
    <w:rsid w:val="007C43F2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efault">
    <w:name w:val="Default"/>
    <w:rsid w:val="004661CD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466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F5A9-FCAE-4BB8-993C-4C910C31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藥師　崇弘</cp:lastModifiedBy>
  <cp:revision>23</cp:revision>
  <cp:lastPrinted>2025-02-18T08:29:00Z</cp:lastPrinted>
  <dcterms:created xsi:type="dcterms:W3CDTF">2025-03-04T01:53:00Z</dcterms:created>
  <dcterms:modified xsi:type="dcterms:W3CDTF">2025-04-03T12:28:00Z</dcterms:modified>
</cp:coreProperties>
</file>